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1E904627" w:rsidR="00363461" w:rsidRPr="007C068B" w:rsidRDefault="00E743CA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ΙΟΥΝ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21E8D09A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3AC5C2B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743CA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71F9D843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7496C328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19193376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56952A51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1C850699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57332830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7D77AAB0" w:rsidR="00143A61" w:rsidRPr="007C068B" w:rsidRDefault="00E743CA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34E3E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745E9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91C1F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E5151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53EBE9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93C17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2D9DC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3EFA0A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2479BE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13C671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2DD6F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A8047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61BBB0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0A44B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E1827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49F1A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3B36F8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A867B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0D571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1A1E12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085FE6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396052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54724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95B00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EC73E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F0CA4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A89FA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75970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7628E7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471DAC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0AFC3E3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CFA9C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4DFEAE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0E6BCA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5BD761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A41EAA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B00F4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43C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4E60" w14:textId="77777777" w:rsidR="00B66CC2" w:rsidRDefault="00B66CC2">
      <w:pPr>
        <w:spacing w:after="0"/>
      </w:pPr>
      <w:r>
        <w:separator/>
      </w:r>
    </w:p>
  </w:endnote>
  <w:endnote w:type="continuationSeparator" w:id="0">
    <w:p w14:paraId="7CDD8C6F" w14:textId="77777777" w:rsidR="00B66CC2" w:rsidRDefault="00B66C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40310" w14:textId="77777777" w:rsidR="00B66CC2" w:rsidRDefault="00B66CC2">
      <w:pPr>
        <w:spacing w:after="0"/>
      </w:pPr>
      <w:r>
        <w:separator/>
      </w:r>
    </w:p>
  </w:footnote>
  <w:footnote w:type="continuationSeparator" w:id="0">
    <w:p w14:paraId="2AE6DC2D" w14:textId="77777777" w:rsidR="00B66CC2" w:rsidRDefault="00B66C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33893"/>
    <w:rsid w:val="003427C0"/>
    <w:rsid w:val="00363461"/>
    <w:rsid w:val="00367550"/>
    <w:rsid w:val="003D6EF6"/>
    <w:rsid w:val="00491DA3"/>
    <w:rsid w:val="004C3BD1"/>
    <w:rsid w:val="00546240"/>
    <w:rsid w:val="00553123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66CC2"/>
    <w:rsid w:val="00CD0425"/>
    <w:rsid w:val="00DB79CE"/>
    <w:rsid w:val="00DD2555"/>
    <w:rsid w:val="00DE32AC"/>
    <w:rsid w:val="00E743CA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0:00Z</dcterms:created>
  <dcterms:modified xsi:type="dcterms:W3CDTF">2021-06-20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